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C82150">
        <w:rPr>
          <w:b/>
          <w:snapToGrid w:val="0"/>
          <w:szCs w:val="24"/>
        </w:rPr>
        <w:t>April 26</w:t>
      </w:r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15654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051887" w:rsidRDefault="008E488F" w:rsidP="008E488F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7B54D2">
        <w:rPr>
          <w:b/>
          <w:snapToGrid w:val="0"/>
          <w:sz w:val="20"/>
        </w:rPr>
        <w:t>January 25</w:t>
      </w:r>
      <w:r w:rsidR="00596E94">
        <w:rPr>
          <w:b/>
          <w:snapToGrid w:val="0"/>
          <w:sz w:val="20"/>
        </w:rPr>
        <w:t>, 202</w:t>
      </w:r>
      <w:r w:rsidR="006735E4">
        <w:rPr>
          <w:b/>
          <w:snapToGrid w:val="0"/>
          <w:sz w:val="20"/>
        </w:rPr>
        <w:t>3</w:t>
      </w:r>
      <w:r w:rsidR="000D6491">
        <w:rPr>
          <w:b/>
          <w:snapToGrid w:val="0"/>
          <w:sz w:val="20"/>
        </w:rPr>
        <w:t xml:space="preserve">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6735E4" w:rsidRDefault="006735E4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735E4" w:rsidRPr="006735E4" w:rsidRDefault="006735E4" w:rsidP="008E488F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6735E4">
        <w:rPr>
          <w:b/>
          <w:snapToGrid w:val="0"/>
          <w:sz w:val="20"/>
        </w:rPr>
        <w:t>2.</w:t>
      </w:r>
      <w:r>
        <w:rPr>
          <w:b/>
          <w:snapToGrid w:val="0"/>
          <w:sz w:val="20"/>
        </w:rPr>
        <w:t xml:space="preserve"> February 22, 2023         </w:t>
      </w:r>
      <w:r w:rsidRPr="006735E4">
        <w:rPr>
          <w:snapToGrid w:val="0"/>
          <w:sz w:val="20"/>
        </w:rPr>
        <w:t>Meeting Minutes</w:t>
      </w:r>
    </w:p>
    <w:p w:rsidR="00631137" w:rsidRDefault="00631137" w:rsidP="008E488F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31137" w:rsidRPr="000A3538" w:rsidRDefault="00631137" w:rsidP="00631137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631137" w:rsidRDefault="00631137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31137" w:rsidRDefault="006848C4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B81CAE">
        <w:rPr>
          <w:b/>
          <w:snapToGrid w:val="0"/>
          <w:color w:val="000000"/>
          <w:sz w:val="20"/>
        </w:rPr>
        <w:t>OLD</w:t>
      </w:r>
      <w:r w:rsidR="00631137">
        <w:rPr>
          <w:b/>
          <w:snapToGrid w:val="0"/>
          <w:color w:val="000000"/>
          <w:sz w:val="20"/>
        </w:rPr>
        <w:t xml:space="preserve"> BUSINESS:</w:t>
      </w:r>
    </w:p>
    <w:p w:rsidR="0020518A" w:rsidRDefault="0020518A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20518A" w:rsidRDefault="0020518A" w:rsidP="00631137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20518A" w:rsidRDefault="0020518A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2-2022         </w:t>
      </w:r>
      <w:r w:rsidRPr="0020518A">
        <w:rPr>
          <w:snapToGrid w:val="0"/>
          <w:color w:val="000000"/>
          <w:sz w:val="20"/>
        </w:rPr>
        <w:t xml:space="preserve">Michael Ellis 210 Jefferson </w:t>
      </w:r>
      <w:proofErr w:type="gramStart"/>
      <w:r w:rsidRPr="0020518A">
        <w:rPr>
          <w:snapToGrid w:val="0"/>
          <w:color w:val="000000"/>
          <w:sz w:val="20"/>
        </w:rPr>
        <w:t>Heights ,</w:t>
      </w:r>
      <w:proofErr w:type="gramEnd"/>
      <w:r w:rsidRPr="0020518A">
        <w:rPr>
          <w:snapToGrid w:val="0"/>
          <w:color w:val="000000"/>
          <w:sz w:val="20"/>
        </w:rPr>
        <w:t xml:space="preserve"> Catskill</w:t>
      </w:r>
      <w:r w:rsidR="006735E4">
        <w:rPr>
          <w:snapToGrid w:val="0"/>
          <w:color w:val="000000"/>
          <w:sz w:val="20"/>
        </w:rPr>
        <w:t>.</w:t>
      </w: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B81CAE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B81CAE">
        <w:rPr>
          <w:b/>
          <w:snapToGrid w:val="0"/>
          <w:color w:val="000000"/>
          <w:sz w:val="20"/>
        </w:rPr>
        <w:t>D</w:t>
      </w:r>
      <w:r>
        <w:rPr>
          <w:snapToGrid w:val="0"/>
          <w:color w:val="000000"/>
          <w:sz w:val="20"/>
        </w:rPr>
        <w:t xml:space="preserve">. </w:t>
      </w:r>
      <w:r w:rsidRPr="00B81CAE">
        <w:rPr>
          <w:b/>
          <w:snapToGrid w:val="0"/>
          <w:color w:val="000000"/>
          <w:sz w:val="20"/>
        </w:rPr>
        <w:t>NEW BUSINESS</w:t>
      </w:r>
      <w:r w:rsidR="00A278EC" w:rsidRPr="00B81CAE">
        <w:rPr>
          <w:b/>
          <w:snapToGrid w:val="0"/>
          <w:color w:val="000000"/>
          <w:sz w:val="20"/>
        </w:rPr>
        <w:t>:</w:t>
      </w:r>
    </w:p>
    <w:p w:rsidR="00B81CAE" w:rsidRDefault="00B81CAE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B81CAE" w:rsidRDefault="00B81CAE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Area Variance V-1- 2023       </w:t>
      </w:r>
      <w:r w:rsidRPr="006735E4">
        <w:rPr>
          <w:snapToGrid w:val="0"/>
          <w:color w:val="000000"/>
          <w:sz w:val="20"/>
        </w:rPr>
        <w:t>David &amp;</w:t>
      </w:r>
      <w:r w:rsidR="00A16A11">
        <w:rPr>
          <w:snapToGrid w:val="0"/>
          <w:color w:val="000000"/>
          <w:sz w:val="20"/>
        </w:rPr>
        <w:t xml:space="preserve"> Melisa Jordan 730Bogart </w:t>
      </w:r>
      <w:proofErr w:type="gramStart"/>
      <w:r w:rsidR="00A16A11">
        <w:rPr>
          <w:snapToGrid w:val="0"/>
          <w:color w:val="000000"/>
          <w:sz w:val="20"/>
        </w:rPr>
        <w:t>Road ,</w:t>
      </w:r>
      <w:proofErr w:type="spellStart"/>
      <w:r w:rsidRPr="006735E4">
        <w:rPr>
          <w:snapToGrid w:val="0"/>
          <w:color w:val="000000"/>
          <w:sz w:val="20"/>
        </w:rPr>
        <w:t>Palenville</w:t>
      </w:r>
      <w:proofErr w:type="spellEnd"/>
      <w:proofErr w:type="gramEnd"/>
      <w:r w:rsidRPr="006735E4">
        <w:rPr>
          <w:snapToGrid w:val="0"/>
          <w:color w:val="000000"/>
          <w:sz w:val="20"/>
        </w:rPr>
        <w:t xml:space="preserve"> </w:t>
      </w: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 w:rsidRPr="008D75A7">
        <w:rPr>
          <w:b/>
          <w:snapToGrid w:val="0"/>
          <w:color w:val="000000"/>
          <w:sz w:val="20"/>
        </w:rPr>
        <w:t xml:space="preserve">Area Variance V-2-2023 </w:t>
      </w:r>
      <w:r>
        <w:rPr>
          <w:snapToGrid w:val="0"/>
          <w:color w:val="000000"/>
          <w:sz w:val="20"/>
        </w:rPr>
        <w:t xml:space="preserve">        Eileen </w:t>
      </w:r>
      <w:proofErr w:type="spellStart"/>
      <w:r>
        <w:rPr>
          <w:snapToGrid w:val="0"/>
          <w:color w:val="000000"/>
          <w:sz w:val="20"/>
        </w:rPr>
        <w:t>Beare</w:t>
      </w:r>
      <w:proofErr w:type="spellEnd"/>
      <w:r>
        <w:rPr>
          <w:snapToGrid w:val="0"/>
          <w:color w:val="000000"/>
          <w:sz w:val="20"/>
        </w:rPr>
        <w:t xml:space="preserve"> 14 Aron </w:t>
      </w:r>
      <w:proofErr w:type="gramStart"/>
      <w:r>
        <w:rPr>
          <w:snapToGrid w:val="0"/>
          <w:color w:val="000000"/>
          <w:sz w:val="20"/>
        </w:rPr>
        <w:t>Drive ,Catskill</w:t>
      </w:r>
      <w:proofErr w:type="gramEnd"/>
      <w:r>
        <w:rPr>
          <w:snapToGrid w:val="0"/>
          <w:color w:val="000000"/>
          <w:sz w:val="20"/>
        </w:rPr>
        <w:t xml:space="preserve"> </w:t>
      </w: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8D75A7" w:rsidRPr="00D64B5D" w:rsidRDefault="00D64B5D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D64B5D">
        <w:rPr>
          <w:b/>
          <w:snapToGrid w:val="0"/>
          <w:color w:val="000000"/>
          <w:sz w:val="20"/>
        </w:rPr>
        <w:t>Area Variance V-3-2023</w:t>
      </w:r>
      <w:r>
        <w:rPr>
          <w:b/>
          <w:snapToGrid w:val="0"/>
          <w:color w:val="000000"/>
          <w:sz w:val="20"/>
        </w:rPr>
        <w:t xml:space="preserve">         </w:t>
      </w:r>
      <w:r w:rsidRPr="00D64B5D">
        <w:rPr>
          <w:snapToGrid w:val="0"/>
          <w:color w:val="000000"/>
          <w:sz w:val="20"/>
        </w:rPr>
        <w:t>Mi</w:t>
      </w:r>
      <w:r w:rsidR="00A16A11">
        <w:rPr>
          <w:snapToGrid w:val="0"/>
          <w:color w:val="000000"/>
          <w:sz w:val="20"/>
        </w:rPr>
        <w:t>chael Dugan 2854 old Kings Road</w:t>
      </w:r>
      <w:r w:rsidRPr="00D64B5D">
        <w:rPr>
          <w:snapToGrid w:val="0"/>
          <w:color w:val="000000"/>
          <w:sz w:val="20"/>
        </w:rPr>
        <w:t>, Catskill</w:t>
      </w:r>
      <w:r>
        <w:rPr>
          <w:b/>
          <w:snapToGrid w:val="0"/>
          <w:color w:val="000000"/>
          <w:sz w:val="20"/>
        </w:rPr>
        <w:t xml:space="preserve"> </w:t>
      </w:r>
    </w:p>
    <w:p w:rsidR="00B81CAE" w:rsidRPr="006735E4" w:rsidRDefault="00B81CAE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B81CAE" w:rsidRPr="00B81CAE" w:rsidRDefault="00B81CAE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A278EC" w:rsidRDefault="00A278EC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A278EC" w:rsidRDefault="00A278EC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Pr="00567BB1" w:rsidRDefault="00A278EC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  <w:r w:rsidRPr="00567BB1">
        <w:rPr>
          <w:b/>
          <w:snapToGrid w:val="0"/>
          <w:color w:val="000000"/>
          <w:sz w:val="20"/>
        </w:rPr>
        <w:t xml:space="preserve">Board to Vote for Chairperson and Vice Chairperson </w:t>
      </w:r>
    </w:p>
    <w:p w:rsidR="00EC4369" w:rsidRPr="00567BB1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6848C4" w:rsidRDefault="006848C4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D3B76" w:rsidRDefault="003D3B76" w:rsidP="003D3B7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303980" w:rsidRDefault="00303980" w:rsidP="0030398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642B1D" w:rsidRDefault="00642B1D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303980" w:rsidRPr="00631137" w:rsidRDefault="00303980" w:rsidP="00B908C6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5B1D04" w:rsidRPr="00631137" w:rsidRDefault="005B1D04" w:rsidP="00B908C6">
      <w:pPr>
        <w:tabs>
          <w:tab w:val="left" w:pos="3510"/>
          <w:tab w:val="left" w:pos="3690"/>
        </w:tabs>
        <w:rPr>
          <w:snapToGrid w:val="0"/>
          <w:sz w:val="20"/>
        </w:rPr>
      </w:pPr>
    </w:p>
    <w:p w:rsidR="005B1D04" w:rsidRDefault="005B1D04" w:rsidP="00B908C6">
      <w:pPr>
        <w:tabs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752362" w:rsidRDefault="00752362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1111E0" w:rsidRDefault="00880815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  <w:r>
        <w:rPr>
          <w:rFonts w:asciiTheme="minorHAnsi" w:hAnsiTheme="minorHAnsi" w:cstheme="minorHAnsi"/>
          <w:b/>
          <w:snapToGrid w:val="0"/>
          <w:szCs w:val="24"/>
        </w:rPr>
        <w:t>C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ontinued </w:t>
      </w: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rPr>
          <w:snapToGrid w:val="0"/>
          <w:color w:val="000000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  <w:r w:rsidR="00A278EC">
        <w:rPr>
          <w:rFonts w:asciiTheme="minorHAnsi" w:hAnsiTheme="minorHAnsi" w:cstheme="minorHAnsi"/>
          <w:b/>
          <w:bCs/>
          <w:szCs w:val="24"/>
        </w:rPr>
        <w:t xml:space="preserve"> February 22</w:t>
      </w:r>
      <w:r w:rsidR="000C4D30">
        <w:rPr>
          <w:rFonts w:asciiTheme="minorHAnsi" w:hAnsiTheme="minorHAnsi" w:cstheme="minorHAnsi"/>
          <w:b/>
          <w:bCs/>
          <w:szCs w:val="24"/>
        </w:rPr>
        <w:t>, 202</w:t>
      </w:r>
      <w:r w:rsidR="007010DA">
        <w:rPr>
          <w:rFonts w:asciiTheme="minorHAnsi" w:hAnsiTheme="minorHAnsi" w:cstheme="minorHAnsi"/>
          <w:b/>
          <w:bCs/>
          <w:szCs w:val="24"/>
        </w:rPr>
        <w:t>3</w:t>
      </w:r>
    </w:p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A04D9F" w:rsidRDefault="00A04D9F" w:rsidP="00A04D9F">
      <w:pPr>
        <w:pStyle w:val="NormalWeb"/>
      </w:pPr>
      <w:hyperlink r:id="rId9" w:history="1">
        <w:r>
          <w:rPr>
            <w:rStyle w:val="Hyperlink"/>
          </w:rPr>
          <w:t>https://us06web.zoom.us/j/86366801832?pwd=eDFZQ0l4ZmltQzNXMDEwZ1dqZ21MZz09</w:t>
        </w:r>
      </w:hyperlink>
      <w:r>
        <w:t xml:space="preserve"> </w:t>
      </w:r>
    </w:p>
    <w:p w:rsidR="00A04D9F" w:rsidRDefault="00A04D9F" w:rsidP="00A04D9F">
      <w:pPr>
        <w:pStyle w:val="NormalWeb"/>
      </w:pPr>
      <w:r>
        <w:t xml:space="preserve">Meeting ID: 863 6680 1832 </w:t>
      </w:r>
      <w:r>
        <w:br/>
        <w:t xml:space="preserve">Passcode: 809595 </w:t>
      </w:r>
      <w:r>
        <w:br/>
        <w:t xml:space="preserve">One tap mobile </w:t>
      </w:r>
      <w:r>
        <w:br/>
        <w:t>+16469313860,</w:t>
      </w:r>
      <w:proofErr w:type="gramStart"/>
      <w:r>
        <w:t>,86366801832</w:t>
      </w:r>
      <w:proofErr w:type="gramEnd"/>
      <w:r>
        <w:t xml:space="preserve">#,,,,*809595# US </w:t>
      </w:r>
      <w:r>
        <w:br/>
        <w:t xml:space="preserve">+19292056099,,86366801832#,,,,*809595# US (New York) </w:t>
      </w:r>
    </w:p>
    <w:p w:rsidR="00A04D9F" w:rsidRDefault="00A04D9F" w:rsidP="00A04D9F">
      <w:pPr>
        <w:pStyle w:val="NormalWeb"/>
      </w:pPr>
      <w:r>
        <w:t xml:space="preserve">Dial by your location </w:t>
      </w:r>
      <w:r>
        <w:br/>
        <w:t xml:space="preserve">        +1 646 931 3860 US </w:t>
      </w:r>
      <w:r>
        <w:br/>
        <w:t xml:space="preserve">        +1 929 205 6099 US (New York) </w:t>
      </w:r>
      <w:r>
        <w:br/>
        <w:t xml:space="preserve">        +1 301 715 8592 US (Washington DC) </w:t>
      </w:r>
      <w:r>
        <w:br/>
        <w:t xml:space="preserve">        +1 305 224 1968 US </w:t>
      </w:r>
      <w:r>
        <w:br/>
        <w:t xml:space="preserve">        +1 309 205 3325 US </w:t>
      </w:r>
      <w:r>
        <w:br/>
        <w:t xml:space="preserve">        +1 312 626 6799 US (Chicago) </w:t>
      </w:r>
      <w:r>
        <w:br/>
        <w:t xml:space="preserve">        +1 669 900 6833 US (San Jose) </w:t>
      </w:r>
      <w:r>
        <w:br/>
        <w:t xml:space="preserve">        +1 689 278 1000 US </w:t>
      </w:r>
      <w:r>
        <w:br/>
        <w:t xml:space="preserve">        +1 719 359 4580 US </w:t>
      </w:r>
      <w:r>
        <w:br/>
        <w:t xml:space="preserve">        +1 253 205 0468 US </w:t>
      </w:r>
      <w:r>
        <w:br/>
        <w:t xml:space="preserve">        +1 253 215 8782 US (Tacoma) </w:t>
      </w:r>
      <w:r>
        <w:br/>
        <w:t xml:space="preserve">        +1 346 248 7799 US (Houston) </w:t>
      </w:r>
      <w:r>
        <w:br/>
        <w:t xml:space="preserve">        +1 360 209 5623 US </w:t>
      </w:r>
      <w:r>
        <w:br/>
        <w:t xml:space="preserve">        +1 386 347 5053 US </w:t>
      </w:r>
      <w:r>
        <w:br/>
        <w:t xml:space="preserve">        +1 507 473 4847 US </w:t>
      </w:r>
      <w:r>
        <w:br/>
        <w:t xml:space="preserve">        +1 564 217 2000 US </w:t>
      </w:r>
      <w:r>
        <w:br/>
        <w:t xml:space="preserve">        +1 669 444 9171 US </w:t>
      </w:r>
      <w:r>
        <w:br/>
        <w:t xml:space="preserve">Meeting ID: 863 6680 1832 </w:t>
      </w:r>
      <w:r>
        <w:br/>
        <w:t xml:space="preserve">Passcode: 809595 </w:t>
      </w:r>
      <w:r>
        <w:br/>
        <w:t xml:space="preserve">Find your local number: </w:t>
      </w:r>
      <w:hyperlink r:id="rId10" w:history="1">
        <w:r>
          <w:rPr>
            <w:rStyle w:val="Hyperlink"/>
          </w:rPr>
          <w:t>https://us06web.zoom.us/u/kehpR9v59e</w:t>
        </w:r>
      </w:hyperlink>
      <w:r>
        <w:t xml:space="preserve"> </w:t>
      </w:r>
    </w:p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bookmarkStart w:id="0" w:name="_GoBack"/>
      <w:bookmarkEnd w:id="0"/>
    </w:p>
    <w:p w:rsidR="007010DA" w:rsidRDefault="007010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95F5F"/>
    <w:rsid w:val="000A1009"/>
    <w:rsid w:val="000A1F6E"/>
    <w:rsid w:val="000A20F3"/>
    <w:rsid w:val="000A2291"/>
    <w:rsid w:val="000A3538"/>
    <w:rsid w:val="000A5612"/>
    <w:rsid w:val="000A5EAD"/>
    <w:rsid w:val="000A690E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6545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5ADF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18A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1041"/>
    <w:rsid w:val="00222058"/>
    <w:rsid w:val="00222A99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6C8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520"/>
    <w:rsid w:val="00437737"/>
    <w:rsid w:val="00440400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10B7"/>
    <w:rsid w:val="00521500"/>
    <w:rsid w:val="0052154C"/>
    <w:rsid w:val="00521B84"/>
    <w:rsid w:val="00521C8E"/>
    <w:rsid w:val="00522111"/>
    <w:rsid w:val="005221EE"/>
    <w:rsid w:val="0052295D"/>
    <w:rsid w:val="005237B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BB1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87932"/>
    <w:rsid w:val="005911EF"/>
    <w:rsid w:val="00592F2B"/>
    <w:rsid w:val="005935D8"/>
    <w:rsid w:val="00593ED4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4CF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F77"/>
    <w:rsid w:val="006271CD"/>
    <w:rsid w:val="00627548"/>
    <w:rsid w:val="00627DBD"/>
    <w:rsid w:val="006307CB"/>
    <w:rsid w:val="00631137"/>
    <w:rsid w:val="00631897"/>
    <w:rsid w:val="00631CFF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5E4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2E20"/>
    <w:rsid w:val="006E3159"/>
    <w:rsid w:val="006E367C"/>
    <w:rsid w:val="006E4313"/>
    <w:rsid w:val="006E43DC"/>
    <w:rsid w:val="006E52C1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0DA"/>
    <w:rsid w:val="0070161A"/>
    <w:rsid w:val="0070164C"/>
    <w:rsid w:val="0070321F"/>
    <w:rsid w:val="0070334F"/>
    <w:rsid w:val="007037CB"/>
    <w:rsid w:val="00703F10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54D2"/>
    <w:rsid w:val="007B6CF7"/>
    <w:rsid w:val="007B6F10"/>
    <w:rsid w:val="007B7327"/>
    <w:rsid w:val="007C00AB"/>
    <w:rsid w:val="007C0EE5"/>
    <w:rsid w:val="007C1CC2"/>
    <w:rsid w:val="007C1DB7"/>
    <w:rsid w:val="007C29B8"/>
    <w:rsid w:val="007C2D64"/>
    <w:rsid w:val="007C5607"/>
    <w:rsid w:val="007C6311"/>
    <w:rsid w:val="007C79CA"/>
    <w:rsid w:val="007D0573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7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4B6C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7FF"/>
    <w:rsid w:val="009B6F1A"/>
    <w:rsid w:val="009C0910"/>
    <w:rsid w:val="009C0B7B"/>
    <w:rsid w:val="009C12BC"/>
    <w:rsid w:val="009C1435"/>
    <w:rsid w:val="009C1896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D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6A11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78EC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1CAE"/>
    <w:rsid w:val="00B826FB"/>
    <w:rsid w:val="00B833E9"/>
    <w:rsid w:val="00B8348B"/>
    <w:rsid w:val="00B83B41"/>
    <w:rsid w:val="00B83B94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412D"/>
    <w:rsid w:val="00B9483F"/>
    <w:rsid w:val="00B95C03"/>
    <w:rsid w:val="00B96D96"/>
    <w:rsid w:val="00B96F51"/>
    <w:rsid w:val="00B97097"/>
    <w:rsid w:val="00B97A62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1BFD"/>
    <w:rsid w:val="00BE2344"/>
    <w:rsid w:val="00BE239B"/>
    <w:rsid w:val="00BE26E0"/>
    <w:rsid w:val="00BE2F31"/>
    <w:rsid w:val="00BE4CF6"/>
    <w:rsid w:val="00BE4D6C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150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F72"/>
    <w:rsid w:val="00C86382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2B2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47E21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B5D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090E"/>
    <w:rsid w:val="00D91193"/>
    <w:rsid w:val="00D91313"/>
    <w:rsid w:val="00D91E4D"/>
    <w:rsid w:val="00D91F3A"/>
    <w:rsid w:val="00D926EE"/>
    <w:rsid w:val="00D938BF"/>
    <w:rsid w:val="00D93F9D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284D"/>
    <w:rsid w:val="00ED2F7D"/>
    <w:rsid w:val="00ED3FF4"/>
    <w:rsid w:val="00ED45FD"/>
    <w:rsid w:val="00ED567D"/>
    <w:rsid w:val="00ED5682"/>
    <w:rsid w:val="00ED5BA0"/>
    <w:rsid w:val="00ED6658"/>
    <w:rsid w:val="00ED69CD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33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ehpR9v59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6366801832?pwd=eDFZQ0l4ZmltQzNXMDEwZ1dqZ21M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E9847-F3C4-444D-90FB-34401721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6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9</cp:revision>
  <cp:lastPrinted>2023-02-16T17:25:00Z</cp:lastPrinted>
  <dcterms:created xsi:type="dcterms:W3CDTF">2023-04-13T18:05:00Z</dcterms:created>
  <dcterms:modified xsi:type="dcterms:W3CDTF">2023-04-20T16:33:00Z</dcterms:modified>
</cp:coreProperties>
</file>